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DFE3" w14:textId="5501C0CE" w:rsidR="00433A44" w:rsidRPr="00035838" w:rsidRDefault="007F1DAA" w:rsidP="00035838">
      <w:bookmarkStart w:id="0" w:name="_GoBack"/>
      <w:bookmarkEnd w:id="0"/>
      <w:r w:rsidRPr="007F1DAA">
        <w:rPr>
          <w:noProof/>
          <w:color w:val="31484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A14B00" wp14:editId="41A52E05">
                <wp:simplePos x="0" y="0"/>
                <wp:positionH relativeFrom="column">
                  <wp:posOffset>239395</wp:posOffset>
                </wp:positionH>
                <wp:positionV relativeFrom="paragraph">
                  <wp:posOffset>1856412</wp:posOffset>
                </wp:positionV>
                <wp:extent cx="1675711" cy="377825"/>
                <wp:effectExtent l="0" t="0" r="1270" b="3810"/>
                <wp:wrapSquare wrapText="bothSides"/>
                <wp:docPr id="17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11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56146" w14:textId="73E91B74" w:rsidR="007F1DAA" w:rsidRPr="007F1DAA" w:rsidRDefault="007F1DAA" w:rsidP="007F1DAA">
                            <w:pPr>
                              <w:spacing w:line="240" w:lineRule="exact"/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314847"/>
                                <w:sz w:val="22"/>
                                <w:szCs w:val="24"/>
                              </w:rPr>
                            </w:pPr>
                            <w:r w:rsidRPr="007F1DAA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314847"/>
                                <w:sz w:val="22"/>
                                <w:szCs w:val="24"/>
                              </w:rPr>
                              <w:t>HAPPY NEW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14B00" id="_x0000_t202" coordsize="21600,21600" o:spt="202" path="m,l,21600r21600,l21600,xe">
                <v:stroke joinstyle="miter"/>
                <v:path gradientshapeok="t" o:connecttype="rect"/>
              </v:shapetype>
              <v:shape id="テキスト 10" o:spid="_x0000_s1026" type="#_x0000_t202" style="position:absolute;left:0;text-align:left;margin-left:18.85pt;margin-top:146.15pt;width:131.95pt;height: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" filled="f" stroked="f">
                <v:textbox style="mso-fit-shape-to-text:t" inset="1mm,1mm,1mm,1mm">
                  <w:txbxContent>
                    <w:p w14:paraId="0E756146" w14:textId="73E91B74" w:rsidR="007F1DAA" w:rsidRPr="007F1DAA" w:rsidRDefault="007F1DAA" w:rsidP="007F1DAA">
                      <w:pPr>
                        <w:spacing w:line="240" w:lineRule="exact"/>
                        <w:jc w:val="distribute"/>
                        <w:rPr>
                          <w:rFonts w:ascii="メイリオ" w:eastAsia="メイリオ" w:hAnsi="メイリオ"/>
                          <w:b/>
                          <w:bCs/>
                          <w:color w:val="314847"/>
                          <w:sz w:val="22"/>
                          <w:szCs w:val="24"/>
                        </w:rPr>
                      </w:pPr>
                      <w:r w:rsidRPr="007F1DAA">
                        <w:rPr>
                          <w:rFonts w:ascii="メイリオ" w:eastAsia="メイリオ" w:hAnsi="メイリオ"/>
                          <w:b/>
                          <w:bCs/>
                          <w:color w:val="314847"/>
                          <w:sz w:val="22"/>
                          <w:szCs w:val="24"/>
                        </w:rPr>
                        <w:t>HAPPY NEW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1DAA">
        <w:rPr>
          <w:noProof/>
          <w:color w:val="31484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FA1364" wp14:editId="67C8B980">
                <wp:simplePos x="0" y="0"/>
                <wp:positionH relativeFrom="column">
                  <wp:posOffset>254963</wp:posOffset>
                </wp:positionH>
                <wp:positionV relativeFrom="paragraph">
                  <wp:posOffset>2254885</wp:posOffset>
                </wp:positionV>
                <wp:extent cx="1071627" cy="377825"/>
                <wp:effectExtent l="0" t="0" r="0" b="0"/>
                <wp:wrapSquare wrapText="bothSides"/>
                <wp:docPr id="15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627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72608" w14:textId="2AEB9792" w:rsidR="007F1DAA" w:rsidRPr="007F1DAA" w:rsidRDefault="007F1DAA" w:rsidP="007F1DAA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color w:val="314847"/>
                                <w:sz w:val="18"/>
                                <w:szCs w:val="20"/>
                              </w:rPr>
                            </w:pPr>
                            <w:r w:rsidRPr="007F1DAA">
                              <w:rPr>
                                <w:rFonts w:ascii="メイリオ" w:eastAsia="メイリオ" w:hAnsi="メイリオ"/>
                                <w:color w:val="314847"/>
                                <w:sz w:val="18"/>
                                <w:szCs w:val="20"/>
                              </w:rPr>
                              <w:t>January 1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A1364" id="_x0000_s1027" type="#_x0000_t202" style="position:absolute;left:0;text-align:left;margin-left:20.1pt;margin-top:177.55pt;width:84.4pt;height: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" filled="f" stroked="f">
                <v:textbox style="mso-fit-shape-to-text:t" inset="1mm,1mm,1mm,1mm">
                  <w:txbxContent>
                    <w:p w14:paraId="44F72608" w14:textId="2AEB9792" w:rsidR="007F1DAA" w:rsidRPr="007F1DAA" w:rsidRDefault="007F1DAA" w:rsidP="007F1DAA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color w:val="314847"/>
                          <w:sz w:val="18"/>
                          <w:szCs w:val="20"/>
                        </w:rPr>
                      </w:pPr>
                      <w:r w:rsidRPr="007F1DAA">
                        <w:rPr>
                          <w:rFonts w:ascii="メイリオ" w:eastAsia="メイリオ" w:hAnsi="メイリオ"/>
                          <w:color w:val="314847"/>
                          <w:sz w:val="18"/>
                          <w:szCs w:val="20"/>
                        </w:rPr>
                        <w:t>January 1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1DAA">
        <w:rPr>
          <w:noProof/>
          <w:color w:val="31484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A424B" wp14:editId="0771F3EC">
                <wp:simplePos x="0" y="0"/>
                <wp:positionH relativeFrom="column">
                  <wp:posOffset>236855</wp:posOffset>
                </wp:positionH>
                <wp:positionV relativeFrom="paragraph">
                  <wp:posOffset>2071063</wp:posOffset>
                </wp:positionV>
                <wp:extent cx="1945843" cy="377825"/>
                <wp:effectExtent l="0" t="0" r="0" b="0"/>
                <wp:wrapSquare wrapText="bothSides"/>
                <wp:docPr id="14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843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BC027" w14:textId="4F66211D" w:rsidR="007F1DAA" w:rsidRPr="007F1DAA" w:rsidRDefault="007F1DAA" w:rsidP="007F1DAA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color w:val="314847"/>
                                <w:sz w:val="18"/>
                                <w:szCs w:val="20"/>
                              </w:rPr>
                            </w:pPr>
                            <w:r w:rsidRPr="007F1DAA">
                              <w:rPr>
                                <w:rFonts w:ascii="メイリオ" w:eastAsia="メイリオ" w:hAnsi="メイリオ"/>
                                <w:color w:val="314847"/>
                                <w:sz w:val="18"/>
                                <w:szCs w:val="20"/>
                              </w:rPr>
                              <w:t>Best wishes for the new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424B" id="_x0000_s1028" type="#_x0000_t202" style="position:absolute;left:0;text-align:left;margin-left:18.65pt;margin-top:163.1pt;width:153.2pt;height:2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" filled="f" stroked="f">
                <v:textbox style="mso-fit-shape-to-text:t" inset="1mm,1mm,1mm,1mm">
                  <w:txbxContent>
                    <w:p w14:paraId="4CFBC027" w14:textId="4F66211D" w:rsidR="007F1DAA" w:rsidRPr="007F1DAA" w:rsidRDefault="007F1DAA" w:rsidP="007F1DAA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color w:val="314847"/>
                          <w:sz w:val="18"/>
                          <w:szCs w:val="20"/>
                        </w:rPr>
                      </w:pPr>
                      <w:r w:rsidRPr="007F1DAA">
                        <w:rPr>
                          <w:rFonts w:ascii="メイリオ" w:eastAsia="メイリオ" w:hAnsi="メイリオ"/>
                          <w:color w:val="314847"/>
                          <w:sz w:val="18"/>
                          <w:szCs w:val="20"/>
                        </w:rPr>
                        <w:t>Best wishes for the new ye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264">
        <w:rPr>
          <w:noProof/>
        </w:rPr>
        <w:drawing>
          <wp:anchor distT="0" distB="0" distL="114300" distR="114300" simplePos="0" relativeHeight="251667456" behindDoc="0" locked="0" layoutInCell="1" allowOverlap="1" wp14:anchorId="68C8EBFF" wp14:editId="3F4E717B">
            <wp:simplePos x="0" y="0"/>
            <wp:positionH relativeFrom="column">
              <wp:posOffset>1835785</wp:posOffset>
            </wp:positionH>
            <wp:positionV relativeFrom="paragraph">
              <wp:posOffset>3455670</wp:posOffset>
            </wp:positionV>
            <wp:extent cx="1008000" cy="648000"/>
            <wp:effectExtent l="0" t="0" r="1905" b="0"/>
            <wp:wrapNone/>
            <wp:docPr id="10" name="図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2264">
        <w:rPr>
          <w:noProof/>
        </w:rPr>
        <w:drawing>
          <wp:anchor distT="0" distB="0" distL="114300" distR="114300" simplePos="0" relativeHeight="251666432" behindDoc="0" locked="0" layoutInCell="1" allowOverlap="1" wp14:anchorId="03E36F1F" wp14:editId="472AB27B">
            <wp:simplePos x="0" y="0"/>
            <wp:positionH relativeFrom="column">
              <wp:posOffset>863600</wp:posOffset>
            </wp:positionH>
            <wp:positionV relativeFrom="paragraph">
              <wp:posOffset>1223645</wp:posOffset>
            </wp:positionV>
            <wp:extent cx="936000" cy="396000"/>
            <wp:effectExtent l="0" t="0" r="0" b="4445"/>
            <wp:wrapNone/>
            <wp:docPr id="9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2264">
        <w:rPr>
          <w:noProof/>
        </w:rPr>
        <w:drawing>
          <wp:anchor distT="0" distB="0" distL="114300" distR="114300" simplePos="0" relativeHeight="251665408" behindDoc="0" locked="0" layoutInCell="1" allowOverlap="1" wp14:anchorId="4C0DF7B1" wp14:editId="4EE4276D">
            <wp:simplePos x="0" y="0"/>
            <wp:positionH relativeFrom="column">
              <wp:posOffset>251460</wp:posOffset>
            </wp:positionH>
            <wp:positionV relativeFrom="paragraph">
              <wp:posOffset>1403985</wp:posOffset>
            </wp:positionV>
            <wp:extent cx="936000" cy="396000"/>
            <wp:effectExtent l="0" t="0" r="0" b="4445"/>
            <wp:wrapNone/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64">
        <w:rPr>
          <w:noProof/>
        </w:rPr>
        <w:drawing>
          <wp:anchor distT="0" distB="0" distL="114300" distR="114300" simplePos="0" relativeHeight="251664384" behindDoc="0" locked="0" layoutInCell="1" allowOverlap="1" wp14:anchorId="21C9708B" wp14:editId="47EF4635">
            <wp:simplePos x="0" y="0"/>
            <wp:positionH relativeFrom="column">
              <wp:posOffset>287655</wp:posOffset>
            </wp:positionH>
            <wp:positionV relativeFrom="paragraph">
              <wp:posOffset>251460</wp:posOffset>
            </wp:positionV>
            <wp:extent cx="1872000" cy="1224000"/>
            <wp:effectExtent l="0" t="0" r="0" b="0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64">
        <w:rPr>
          <w:noProof/>
        </w:rPr>
        <w:drawing>
          <wp:anchor distT="0" distB="0" distL="114300" distR="114300" simplePos="0" relativeHeight="251663360" behindDoc="0" locked="0" layoutInCell="1" allowOverlap="1" wp14:anchorId="4165448F" wp14:editId="6503EB9A">
            <wp:simplePos x="0" y="0"/>
            <wp:positionH relativeFrom="column">
              <wp:posOffset>2339975</wp:posOffset>
            </wp:positionH>
            <wp:positionV relativeFrom="paragraph">
              <wp:posOffset>467995</wp:posOffset>
            </wp:positionV>
            <wp:extent cx="648000" cy="540000"/>
            <wp:effectExtent l="0" t="0" r="0" b="0"/>
            <wp:wrapNone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64">
        <w:rPr>
          <w:noProof/>
        </w:rPr>
        <w:drawing>
          <wp:anchor distT="0" distB="0" distL="114300" distR="114300" simplePos="0" relativeHeight="251662336" behindDoc="0" locked="0" layoutInCell="1" allowOverlap="1" wp14:anchorId="627261FD" wp14:editId="59260817">
            <wp:simplePos x="0" y="0"/>
            <wp:positionH relativeFrom="column">
              <wp:posOffset>2771775</wp:posOffset>
            </wp:positionH>
            <wp:positionV relativeFrom="paragraph">
              <wp:posOffset>1835785</wp:posOffset>
            </wp:positionV>
            <wp:extent cx="648000" cy="540000"/>
            <wp:effectExtent l="0" t="0" r="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64">
        <w:rPr>
          <w:noProof/>
        </w:rPr>
        <w:drawing>
          <wp:anchor distT="0" distB="0" distL="114300" distR="114300" simplePos="0" relativeHeight="251661312" behindDoc="0" locked="0" layoutInCell="1" allowOverlap="1" wp14:anchorId="23114AC0" wp14:editId="696D6CE8">
            <wp:simplePos x="0" y="0"/>
            <wp:positionH relativeFrom="column">
              <wp:posOffset>1511935</wp:posOffset>
            </wp:positionH>
            <wp:positionV relativeFrom="paragraph">
              <wp:posOffset>2375535</wp:posOffset>
            </wp:positionV>
            <wp:extent cx="504000" cy="540000"/>
            <wp:effectExtent l="0" t="0" r="0" b="0"/>
            <wp:wrapNone/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2264">
        <w:rPr>
          <w:noProof/>
        </w:rPr>
        <w:drawing>
          <wp:anchor distT="0" distB="0" distL="114300" distR="114300" simplePos="0" relativeHeight="251660288" behindDoc="0" locked="0" layoutInCell="1" allowOverlap="1" wp14:anchorId="25F7F339" wp14:editId="343A9D9C">
            <wp:simplePos x="0" y="0"/>
            <wp:positionH relativeFrom="column">
              <wp:posOffset>1943735</wp:posOffset>
            </wp:positionH>
            <wp:positionV relativeFrom="paragraph">
              <wp:posOffset>2195830</wp:posOffset>
            </wp:positionV>
            <wp:extent cx="468000" cy="396000"/>
            <wp:effectExtent l="0" t="0" r="8255" b="4445"/>
            <wp:wrapNone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2264">
        <w:rPr>
          <w:noProof/>
        </w:rPr>
        <w:drawing>
          <wp:anchor distT="0" distB="0" distL="114300" distR="114300" simplePos="0" relativeHeight="251659264" behindDoc="0" locked="0" layoutInCell="1" allowOverlap="1" wp14:anchorId="47BD4396" wp14:editId="42D6AA22">
            <wp:simplePos x="0" y="0"/>
            <wp:positionH relativeFrom="column">
              <wp:posOffset>2267585</wp:posOffset>
            </wp:positionH>
            <wp:positionV relativeFrom="paragraph">
              <wp:posOffset>2375535</wp:posOffset>
            </wp:positionV>
            <wp:extent cx="684000" cy="684000"/>
            <wp:effectExtent l="0" t="0" r="1905" b="1905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64">
        <w:rPr>
          <w:noProof/>
        </w:rPr>
        <w:drawing>
          <wp:anchor distT="0" distB="0" distL="114300" distR="114300" simplePos="0" relativeHeight="251658240" behindDoc="0" locked="0" layoutInCell="1" allowOverlap="1" wp14:anchorId="4049AF9F" wp14:editId="65E335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00000" cy="5328000"/>
            <wp:effectExtent l="0" t="0" r="635" b="635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3A44" w:rsidRPr="00035838" w:rsidSect="00302264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0A79C" w14:textId="77777777" w:rsidR="00302264" w:rsidRDefault="00302264" w:rsidP="00C614C5">
      <w:r>
        <w:separator/>
      </w:r>
    </w:p>
  </w:endnote>
  <w:endnote w:type="continuationSeparator" w:id="0">
    <w:p w14:paraId="5254AD93" w14:textId="77777777" w:rsidR="00302264" w:rsidRDefault="00302264" w:rsidP="00C6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2F904" w14:textId="77777777" w:rsidR="00302264" w:rsidRDefault="00302264" w:rsidP="00C614C5">
      <w:r>
        <w:separator/>
      </w:r>
    </w:p>
  </w:footnote>
  <w:footnote w:type="continuationSeparator" w:id="0">
    <w:p w14:paraId="664CD031" w14:textId="77777777" w:rsidR="00302264" w:rsidRDefault="00302264" w:rsidP="00C61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64"/>
    <w:rsid w:val="00000025"/>
    <w:rsid w:val="0000018D"/>
    <w:rsid w:val="00011B9F"/>
    <w:rsid w:val="00020659"/>
    <w:rsid w:val="00023B76"/>
    <w:rsid w:val="00025704"/>
    <w:rsid w:val="00030CF2"/>
    <w:rsid w:val="000338F7"/>
    <w:rsid w:val="00034929"/>
    <w:rsid w:val="00035838"/>
    <w:rsid w:val="00035B0F"/>
    <w:rsid w:val="00037557"/>
    <w:rsid w:val="00041052"/>
    <w:rsid w:val="00041A3A"/>
    <w:rsid w:val="00045859"/>
    <w:rsid w:val="000620F6"/>
    <w:rsid w:val="00073C10"/>
    <w:rsid w:val="000866A1"/>
    <w:rsid w:val="0009218C"/>
    <w:rsid w:val="000971BC"/>
    <w:rsid w:val="000A6781"/>
    <w:rsid w:val="000B479C"/>
    <w:rsid w:val="000B6087"/>
    <w:rsid w:val="000C632F"/>
    <w:rsid w:val="000D0C20"/>
    <w:rsid w:val="000D3F29"/>
    <w:rsid w:val="000E1BD3"/>
    <w:rsid w:val="000E447D"/>
    <w:rsid w:val="001016AF"/>
    <w:rsid w:val="00102FDA"/>
    <w:rsid w:val="001044D3"/>
    <w:rsid w:val="00116531"/>
    <w:rsid w:val="00116D45"/>
    <w:rsid w:val="00122AEB"/>
    <w:rsid w:val="00127D74"/>
    <w:rsid w:val="001352D2"/>
    <w:rsid w:val="00135F64"/>
    <w:rsid w:val="00140970"/>
    <w:rsid w:val="00145691"/>
    <w:rsid w:val="00147672"/>
    <w:rsid w:val="00155101"/>
    <w:rsid w:val="00155BC4"/>
    <w:rsid w:val="00161265"/>
    <w:rsid w:val="00164734"/>
    <w:rsid w:val="00181B70"/>
    <w:rsid w:val="00185F23"/>
    <w:rsid w:val="00193E66"/>
    <w:rsid w:val="00194D8F"/>
    <w:rsid w:val="001A0A60"/>
    <w:rsid w:val="001A1CEB"/>
    <w:rsid w:val="001B13C8"/>
    <w:rsid w:val="001C376C"/>
    <w:rsid w:val="001D4FDC"/>
    <w:rsid w:val="001D5556"/>
    <w:rsid w:val="001F24C9"/>
    <w:rsid w:val="00226987"/>
    <w:rsid w:val="0023000D"/>
    <w:rsid w:val="00234A82"/>
    <w:rsid w:val="0025683C"/>
    <w:rsid w:val="00257151"/>
    <w:rsid w:val="002629E9"/>
    <w:rsid w:val="002773C7"/>
    <w:rsid w:val="0028430A"/>
    <w:rsid w:val="00284BD6"/>
    <w:rsid w:val="00287A9C"/>
    <w:rsid w:val="00290CAB"/>
    <w:rsid w:val="002A4783"/>
    <w:rsid w:val="002B70A4"/>
    <w:rsid w:val="002C11A8"/>
    <w:rsid w:val="002C421D"/>
    <w:rsid w:val="002F7326"/>
    <w:rsid w:val="00302264"/>
    <w:rsid w:val="00302275"/>
    <w:rsid w:val="003117CC"/>
    <w:rsid w:val="003201C0"/>
    <w:rsid w:val="00326FFE"/>
    <w:rsid w:val="00331DAA"/>
    <w:rsid w:val="0034003A"/>
    <w:rsid w:val="00340062"/>
    <w:rsid w:val="00350BDA"/>
    <w:rsid w:val="00350D82"/>
    <w:rsid w:val="00357736"/>
    <w:rsid w:val="003617F0"/>
    <w:rsid w:val="003647FE"/>
    <w:rsid w:val="00365BB6"/>
    <w:rsid w:val="00374EB4"/>
    <w:rsid w:val="00386437"/>
    <w:rsid w:val="003A364C"/>
    <w:rsid w:val="003A4B46"/>
    <w:rsid w:val="003A7C0A"/>
    <w:rsid w:val="003B1A4C"/>
    <w:rsid w:val="003C135F"/>
    <w:rsid w:val="003C70D8"/>
    <w:rsid w:val="003C7F28"/>
    <w:rsid w:val="003D3AC4"/>
    <w:rsid w:val="003E3773"/>
    <w:rsid w:val="003E770D"/>
    <w:rsid w:val="003F19A2"/>
    <w:rsid w:val="003F2AFD"/>
    <w:rsid w:val="00402A09"/>
    <w:rsid w:val="00412AB4"/>
    <w:rsid w:val="00414099"/>
    <w:rsid w:val="00430FD6"/>
    <w:rsid w:val="00433A44"/>
    <w:rsid w:val="00434DBC"/>
    <w:rsid w:val="004632CC"/>
    <w:rsid w:val="00470ADA"/>
    <w:rsid w:val="00472F69"/>
    <w:rsid w:val="00473E2E"/>
    <w:rsid w:val="00485837"/>
    <w:rsid w:val="00486BD5"/>
    <w:rsid w:val="00492926"/>
    <w:rsid w:val="00493640"/>
    <w:rsid w:val="00494649"/>
    <w:rsid w:val="004A6796"/>
    <w:rsid w:val="004B7420"/>
    <w:rsid w:val="004C501C"/>
    <w:rsid w:val="004D3817"/>
    <w:rsid w:val="004D3F77"/>
    <w:rsid w:val="004F3987"/>
    <w:rsid w:val="004F3F03"/>
    <w:rsid w:val="00502C10"/>
    <w:rsid w:val="0050411C"/>
    <w:rsid w:val="00507F43"/>
    <w:rsid w:val="00517BF0"/>
    <w:rsid w:val="005214E6"/>
    <w:rsid w:val="00522303"/>
    <w:rsid w:val="00523252"/>
    <w:rsid w:val="00532A2D"/>
    <w:rsid w:val="00537525"/>
    <w:rsid w:val="00537DAA"/>
    <w:rsid w:val="00552DE3"/>
    <w:rsid w:val="0055493F"/>
    <w:rsid w:val="00567425"/>
    <w:rsid w:val="00572745"/>
    <w:rsid w:val="00575421"/>
    <w:rsid w:val="00577F54"/>
    <w:rsid w:val="00584DA5"/>
    <w:rsid w:val="0059211B"/>
    <w:rsid w:val="0059627A"/>
    <w:rsid w:val="00596591"/>
    <w:rsid w:val="00596E3E"/>
    <w:rsid w:val="005B403F"/>
    <w:rsid w:val="005C6435"/>
    <w:rsid w:val="005D2784"/>
    <w:rsid w:val="005D37F6"/>
    <w:rsid w:val="005E1F12"/>
    <w:rsid w:val="005E2797"/>
    <w:rsid w:val="0061757F"/>
    <w:rsid w:val="00630250"/>
    <w:rsid w:val="00630CE1"/>
    <w:rsid w:val="00646ACC"/>
    <w:rsid w:val="00650BDD"/>
    <w:rsid w:val="0065347A"/>
    <w:rsid w:val="00665B99"/>
    <w:rsid w:val="00667B4D"/>
    <w:rsid w:val="00672B1F"/>
    <w:rsid w:val="00674246"/>
    <w:rsid w:val="0067765F"/>
    <w:rsid w:val="00695171"/>
    <w:rsid w:val="006A12E0"/>
    <w:rsid w:val="006A2A9C"/>
    <w:rsid w:val="006A73F3"/>
    <w:rsid w:val="006B38C2"/>
    <w:rsid w:val="006B4220"/>
    <w:rsid w:val="006C0FB8"/>
    <w:rsid w:val="006D26AA"/>
    <w:rsid w:val="006D6C9F"/>
    <w:rsid w:val="007031B8"/>
    <w:rsid w:val="00715BFA"/>
    <w:rsid w:val="00721A88"/>
    <w:rsid w:val="0072645C"/>
    <w:rsid w:val="00733466"/>
    <w:rsid w:val="0073681B"/>
    <w:rsid w:val="00743E20"/>
    <w:rsid w:val="007663BD"/>
    <w:rsid w:val="00766BCB"/>
    <w:rsid w:val="007672F9"/>
    <w:rsid w:val="00774197"/>
    <w:rsid w:val="00783B0C"/>
    <w:rsid w:val="007A5A20"/>
    <w:rsid w:val="007A5DBB"/>
    <w:rsid w:val="007B0595"/>
    <w:rsid w:val="007B2BFC"/>
    <w:rsid w:val="007B4A54"/>
    <w:rsid w:val="007B6F8F"/>
    <w:rsid w:val="007B7B55"/>
    <w:rsid w:val="007D45D0"/>
    <w:rsid w:val="007D7CD6"/>
    <w:rsid w:val="007F0E93"/>
    <w:rsid w:val="007F1DAA"/>
    <w:rsid w:val="00802525"/>
    <w:rsid w:val="00805091"/>
    <w:rsid w:val="00806678"/>
    <w:rsid w:val="00815082"/>
    <w:rsid w:val="00837A64"/>
    <w:rsid w:val="00840DA6"/>
    <w:rsid w:val="0085277B"/>
    <w:rsid w:val="008558AC"/>
    <w:rsid w:val="008645AE"/>
    <w:rsid w:val="0086502D"/>
    <w:rsid w:val="00882B8E"/>
    <w:rsid w:val="00883185"/>
    <w:rsid w:val="00883C9B"/>
    <w:rsid w:val="00895519"/>
    <w:rsid w:val="008A4780"/>
    <w:rsid w:val="008A63EF"/>
    <w:rsid w:val="008B0C6C"/>
    <w:rsid w:val="008C3728"/>
    <w:rsid w:val="008C6BCF"/>
    <w:rsid w:val="008D1B80"/>
    <w:rsid w:val="008D3CEB"/>
    <w:rsid w:val="008D4FCB"/>
    <w:rsid w:val="008E607C"/>
    <w:rsid w:val="008F3189"/>
    <w:rsid w:val="0090744E"/>
    <w:rsid w:val="00911FC8"/>
    <w:rsid w:val="00926D62"/>
    <w:rsid w:val="00932CCA"/>
    <w:rsid w:val="009346C4"/>
    <w:rsid w:val="0094161C"/>
    <w:rsid w:val="00955E35"/>
    <w:rsid w:val="00965813"/>
    <w:rsid w:val="00975935"/>
    <w:rsid w:val="00976685"/>
    <w:rsid w:val="0097783D"/>
    <w:rsid w:val="00982EF7"/>
    <w:rsid w:val="009915C7"/>
    <w:rsid w:val="00993807"/>
    <w:rsid w:val="00997388"/>
    <w:rsid w:val="00997394"/>
    <w:rsid w:val="00997632"/>
    <w:rsid w:val="009A15A3"/>
    <w:rsid w:val="009A20E2"/>
    <w:rsid w:val="009A43D8"/>
    <w:rsid w:val="009B254C"/>
    <w:rsid w:val="009B2C10"/>
    <w:rsid w:val="009B3D7E"/>
    <w:rsid w:val="009C0172"/>
    <w:rsid w:val="009D1A8B"/>
    <w:rsid w:val="009E614E"/>
    <w:rsid w:val="009F7ADF"/>
    <w:rsid w:val="009F7B30"/>
    <w:rsid w:val="00A0075E"/>
    <w:rsid w:val="00A0262D"/>
    <w:rsid w:val="00A04ACC"/>
    <w:rsid w:val="00A1016A"/>
    <w:rsid w:val="00A1054C"/>
    <w:rsid w:val="00A174BA"/>
    <w:rsid w:val="00A21014"/>
    <w:rsid w:val="00A23E15"/>
    <w:rsid w:val="00A33D12"/>
    <w:rsid w:val="00A5026B"/>
    <w:rsid w:val="00A82575"/>
    <w:rsid w:val="00A85D34"/>
    <w:rsid w:val="00A87D2F"/>
    <w:rsid w:val="00A923B1"/>
    <w:rsid w:val="00AA5C62"/>
    <w:rsid w:val="00AB16BF"/>
    <w:rsid w:val="00AB4F49"/>
    <w:rsid w:val="00AB7A0F"/>
    <w:rsid w:val="00AC06D1"/>
    <w:rsid w:val="00AC5027"/>
    <w:rsid w:val="00AD32F2"/>
    <w:rsid w:val="00AE667C"/>
    <w:rsid w:val="00AF5F13"/>
    <w:rsid w:val="00B00694"/>
    <w:rsid w:val="00B10836"/>
    <w:rsid w:val="00B147BE"/>
    <w:rsid w:val="00B2564A"/>
    <w:rsid w:val="00B26145"/>
    <w:rsid w:val="00B34424"/>
    <w:rsid w:val="00B5069E"/>
    <w:rsid w:val="00B5089A"/>
    <w:rsid w:val="00B56599"/>
    <w:rsid w:val="00B60A41"/>
    <w:rsid w:val="00B650C1"/>
    <w:rsid w:val="00B71446"/>
    <w:rsid w:val="00B73453"/>
    <w:rsid w:val="00B844CE"/>
    <w:rsid w:val="00B86965"/>
    <w:rsid w:val="00B87B13"/>
    <w:rsid w:val="00B93320"/>
    <w:rsid w:val="00B97693"/>
    <w:rsid w:val="00BA06E8"/>
    <w:rsid w:val="00BA175B"/>
    <w:rsid w:val="00BA478C"/>
    <w:rsid w:val="00BC02A1"/>
    <w:rsid w:val="00BC02AF"/>
    <w:rsid w:val="00BC1CFE"/>
    <w:rsid w:val="00BC2006"/>
    <w:rsid w:val="00BC4AD7"/>
    <w:rsid w:val="00BD7002"/>
    <w:rsid w:val="00BE5C9F"/>
    <w:rsid w:val="00BF2459"/>
    <w:rsid w:val="00C3758D"/>
    <w:rsid w:val="00C44977"/>
    <w:rsid w:val="00C50449"/>
    <w:rsid w:val="00C614C5"/>
    <w:rsid w:val="00C70BDB"/>
    <w:rsid w:val="00C7677B"/>
    <w:rsid w:val="00C76EE3"/>
    <w:rsid w:val="00C77601"/>
    <w:rsid w:val="00C8439A"/>
    <w:rsid w:val="00C91B33"/>
    <w:rsid w:val="00CB2AD6"/>
    <w:rsid w:val="00CC7991"/>
    <w:rsid w:val="00CD3132"/>
    <w:rsid w:val="00CD3B03"/>
    <w:rsid w:val="00CD45CC"/>
    <w:rsid w:val="00CD6EAC"/>
    <w:rsid w:val="00CE2595"/>
    <w:rsid w:val="00CE77AF"/>
    <w:rsid w:val="00CF0F09"/>
    <w:rsid w:val="00CF48D0"/>
    <w:rsid w:val="00D00F2A"/>
    <w:rsid w:val="00D01C41"/>
    <w:rsid w:val="00D02B81"/>
    <w:rsid w:val="00D04285"/>
    <w:rsid w:val="00D07F1A"/>
    <w:rsid w:val="00D15FA6"/>
    <w:rsid w:val="00D24421"/>
    <w:rsid w:val="00D26102"/>
    <w:rsid w:val="00D41546"/>
    <w:rsid w:val="00D41C10"/>
    <w:rsid w:val="00D426AB"/>
    <w:rsid w:val="00D5108F"/>
    <w:rsid w:val="00D62E80"/>
    <w:rsid w:val="00D65879"/>
    <w:rsid w:val="00D74E21"/>
    <w:rsid w:val="00D77A08"/>
    <w:rsid w:val="00D839AF"/>
    <w:rsid w:val="00D87A76"/>
    <w:rsid w:val="00D9720E"/>
    <w:rsid w:val="00DA2B8F"/>
    <w:rsid w:val="00DA3FCD"/>
    <w:rsid w:val="00DA445E"/>
    <w:rsid w:val="00DB6E75"/>
    <w:rsid w:val="00DC1CF9"/>
    <w:rsid w:val="00DC5182"/>
    <w:rsid w:val="00DD61B7"/>
    <w:rsid w:val="00DD65D3"/>
    <w:rsid w:val="00DD6CE0"/>
    <w:rsid w:val="00DF6182"/>
    <w:rsid w:val="00E00222"/>
    <w:rsid w:val="00E01498"/>
    <w:rsid w:val="00E01C08"/>
    <w:rsid w:val="00E06000"/>
    <w:rsid w:val="00E17BC7"/>
    <w:rsid w:val="00E251C5"/>
    <w:rsid w:val="00E31F80"/>
    <w:rsid w:val="00E322B9"/>
    <w:rsid w:val="00E35115"/>
    <w:rsid w:val="00E35CDA"/>
    <w:rsid w:val="00E3600F"/>
    <w:rsid w:val="00E41E72"/>
    <w:rsid w:val="00E46F41"/>
    <w:rsid w:val="00E51BEA"/>
    <w:rsid w:val="00E52A7B"/>
    <w:rsid w:val="00E52F87"/>
    <w:rsid w:val="00E7273D"/>
    <w:rsid w:val="00E7334A"/>
    <w:rsid w:val="00E74FCD"/>
    <w:rsid w:val="00E76ECC"/>
    <w:rsid w:val="00E80DE0"/>
    <w:rsid w:val="00E82CD5"/>
    <w:rsid w:val="00E83DEC"/>
    <w:rsid w:val="00E91044"/>
    <w:rsid w:val="00E96EF5"/>
    <w:rsid w:val="00EA1DB6"/>
    <w:rsid w:val="00EA22FF"/>
    <w:rsid w:val="00EB3DB9"/>
    <w:rsid w:val="00EC2559"/>
    <w:rsid w:val="00EC2EFF"/>
    <w:rsid w:val="00ED3368"/>
    <w:rsid w:val="00ED3C74"/>
    <w:rsid w:val="00EE2B71"/>
    <w:rsid w:val="00EE77E6"/>
    <w:rsid w:val="00EF301F"/>
    <w:rsid w:val="00F00715"/>
    <w:rsid w:val="00F045D8"/>
    <w:rsid w:val="00F1001B"/>
    <w:rsid w:val="00F241D8"/>
    <w:rsid w:val="00F317E5"/>
    <w:rsid w:val="00F35BE2"/>
    <w:rsid w:val="00F52FA8"/>
    <w:rsid w:val="00F71A79"/>
    <w:rsid w:val="00FA1EEF"/>
    <w:rsid w:val="00FB4DDE"/>
    <w:rsid w:val="00FE12F9"/>
    <w:rsid w:val="00FE2A3F"/>
    <w:rsid w:val="00FF09D0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EE72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4C5"/>
  </w:style>
  <w:style w:type="paragraph" w:styleId="a5">
    <w:name w:val="footer"/>
    <w:basedOn w:val="a"/>
    <w:link w:val="a6"/>
    <w:uiPriority w:val="99"/>
    <w:unhideWhenUsed/>
    <w:rsid w:val="00C61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F667-136D-43F6-8ECC-126525CD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1T07:49:00Z</dcterms:created>
  <dcterms:modified xsi:type="dcterms:W3CDTF">2019-10-11T07:49:00Z</dcterms:modified>
</cp:coreProperties>
</file>